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3548FA" w:rsidP="00940AE8">
      <w:pPr>
        <w:rPr>
          <w:b/>
        </w:rPr>
      </w:pPr>
      <w:r>
        <w:rPr>
          <w:b/>
        </w:rPr>
        <w:t>16.03.2020</w:t>
      </w: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 на</w:t>
      </w:r>
      <w:r w:rsidR="00FF09C0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FF09C0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нтрольно-ревизионной комиссии, утверждённым решением Муниципального Собрания от 08.12.2011 № 208;</w:t>
      </w:r>
      <w:proofErr w:type="gramEnd"/>
      <w:r>
        <w:rPr>
          <w:sz w:val="28"/>
          <w:szCs w:val="28"/>
        </w:rPr>
        <w:t xml:space="preserve"> 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FF09C0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Pr="004904D8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28513E" w:rsidRPr="007E0FF2" w:rsidRDefault="0028513E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>Проект решения разработан с целью уточнения расходной части бюджета сельского поселения.</w:t>
      </w:r>
      <w:r w:rsidR="00584740">
        <w:rPr>
          <w:sz w:val="28"/>
          <w:szCs w:val="28"/>
        </w:rPr>
        <w:t xml:space="preserve"> </w:t>
      </w:r>
      <w:r w:rsidRPr="005A102D">
        <w:rPr>
          <w:sz w:val="28"/>
          <w:szCs w:val="28"/>
        </w:rPr>
        <w:t xml:space="preserve">Внесение </w:t>
      </w:r>
      <w:r w:rsidR="00584740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обусловлено </w:t>
      </w:r>
      <w:r w:rsidRPr="005A102D">
        <w:rPr>
          <w:sz w:val="28"/>
          <w:szCs w:val="28"/>
        </w:rPr>
        <w:t>внутренним перераспределением бюджетных ассигнований в связи с уточнением расходных обязательств бюджета в ходе его исполнения.</w:t>
      </w:r>
      <w:r w:rsidRPr="007E0FF2">
        <w:rPr>
          <w:sz w:val="28"/>
          <w:szCs w:val="28"/>
        </w:rPr>
        <w:t xml:space="preserve"> </w:t>
      </w:r>
    </w:p>
    <w:p w:rsidR="0028513E" w:rsidRDefault="0028513E" w:rsidP="0028513E">
      <w:pPr>
        <w:ind w:firstLine="567"/>
        <w:jc w:val="both"/>
        <w:rPr>
          <w:bCs/>
          <w:sz w:val="28"/>
          <w:szCs w:val="28"/>
        </w:rPr>
      </w:pPr>
      <w:r w:rsidRPr="005A102D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>
        <w:rPr>
          <w:sz w:val="28"/>
          <w:szCs w:val="28"/>
        </w:rPr>
        <w:t>Ена</w:t>
      </w:r>
      <w:r w:rsidRPr="005A102D">
        <w:rPr>
          <w:sz w:val="28"/>
          <w:szCs w:val="28"/>
        </w:rPr>
        <w:t>нгское</w:t>
      </w:r>
      <w:proofErr w:type="spellEnd"/>
      <w:r w:rsidRPr="005A102D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Pr="005A102D">
        <w:rPr>
          <w:sz w:val="28"/>
          <w:szCs w:val="28"/>
        </w:rPr>
        <w:t xml:space="preserve">, изменению не подлежат, общий объем доходов и расходов составит </w:t>
      </w:r>
      <w:r>
        <w:rPr>
          <w:sz w:val="28"/>
          <w:szCs w:val="28"/>
        </w:rPr>
        <w:t>18 404,0</w:t>
      </w:r>
      <w:r w:rsidRPr="005A102D">
        <w:rPr>
          <w:sz w:val="28"/>
          <w:szCs w:val="28"/>
        </w:rPr>
        <w:t xml:space="preserve"> тыс. рублей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  <w:highlight w:val="yellow"/>
        </w:rPr>
      </w:pPr>
      <w:r w:rsidRPr="0028513E">
        <w:rPr>
          <w:sz w:val="28"/>
          <w:szCs w:val="28"/>
        </w:rPr>
        <w:t>Изменения в расходную часть бюд</w:t>
      </w:r>
      <w:r w:rsidR="00584740">
        <w:rPr>
          <w:sz w:val="28"/>
          <w:szCs w:val="28"/>
        </w:rPr>
        <w:t>жета сельского поселения на 2020</w:t>
      </w:r>
      <w:r w:rsidRPr="0028513E">
        <w:rPr>
          <w:sz w:val="28"/>
          <w:szCs w:val="28"/>
        </w:rPr>
        <w:t xml:space="preserve"> год касаются увеличения средств по разделу 05 «Жилищно-коммунальное хозяйство» (подраздел </w:t>
      </w:r>
      <w:r w:rsidR="0028513E" w:rsidRPr="0028513E">
        <w:rPr>
          <w:sz w:val="28"/>
          <w:szCs w:val="28"/>
        </w:rPr>
        <w:t>0503 «Благоустройство») на 71,7 тыс. рублей, уменьшения на эту же сумму по разделу</w:t>
      </w:r>
      <w:r w:rsidR="0028513E" w:rsidRPr="0028513E">
        <w:rPr>
          <w:bCs/>
          <w:sz w:val="28"/>
          <w:szCs w:val="28"/>
        </w:rPr>
        <w:t>01 «Общегосударственные вопросы» [подраздел 0103 - (плюс) 27,3 тыс. рублей, подраздел 0104 - (минус) 99,0 тыс.</w:t>
      </w:r>
      <w:r w:rsidR="0028513E">
        <w:rPr>
          <w:bCs/>
          <w:sz w:val="28"/>
          <w:szCs w:val="28"/>
        </w:rPr>
        <w:t xml:space="preserve"> рублей].</w:t>
      </w:r>
    </w:p>
    <w:p w:rsidR="0028513E" w:rsidRPr="00D34858" w:rsidRDefault="0028513E" w:rsidP="0028513E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 w:rsidRPr="00D34858">
        <w:rPr>
          <w:sz w:val="28"/>
          <w:szCs w:val="28"/>
        </w:rPr>
        <w:t xml:space="preserve">Указанные суммы отражены </w:t>
      </w:r>
      <w:r>
        <w:rPr>
          <w:sz w:val="28"/>
          <w:szCs w:val="28"/>
        </w:rPr>
        <w:t>в приложениях к проекту решения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Pr="003548FA">
        <w:rPr>
          <w:sz w:val="28"/>
          <w:szCs w:val="28"/>
        </w:rPr>
        <w:t>Енангское</w:t>
      </w:r>
      <w:proofErr w:type="spellEnd"/>
      <w:r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FF09C0" w:rsidRPr="003548FA" w:rsidRDefault="00FF09C0" w:rsidP="00940AE8">
      <w:pPr>
        <w:ind w:firstLine="567"/>
        <w:jc w:val="both"/>
        <w:rPr>
          <w:sz w:val="28"/>
          <w:szCs w:val="28"/>
        </w:rPr>
      </w:pP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B65B99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p w:rsidR="00AB6E8D" w:rsidRDefault="00B65B99"/>
    <w:sectPr w:rsidR="00AB6E8D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D8" w:rsidRDefault="00AB65D8" w:rsidP="0028513E">
      <w:r>
        <w:separator/>
      </w:r>
    </w:p>
  </w:endnote>
  <w:endnote w:type="continuationSeparator" w:id="0">
    <w:p w:rsidR="00AB65D8" w:rsidRDefault="00AB65D8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D8" w:rsidRDefault="00AB65D8" w:rsidP="0028513E">
      <w:r>
        <w:separator/>
      </w:r>
    </w:p>
  </w:footnote>
  <w:footnote w:type="continuationSeparator" w:id="0">
    <w:p w:rsidR="00AB65D8" w:rsidRDefault="00AB65D8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301395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B65B99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6"/>
      <w:jc w:val="center"/>
    </w:pP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28513E"/>
    <w:rsid w:val="00301395"/>
    <w:rsid w:val="003548FA"/>
    <w:rsid w:val="003D4CF2"/>
    <w:rsid w:val="00584740"/>
    <w:rsid w:val="00940AE8"/>
    <w:rsid w:val="009F0766"/>
    <w:rsid w:val="00AB65D8"/>
    <w:rsid w:val="00B65B99"/>
    <w:rsid w:val="00C36CA7"/>
    <w:rsid w:val="00CD184E"/>
    <w:rsid w:val="00FF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DD69-BAE0-475A-81DF-558D4DB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05-10T06:03:00Z</dcterms:created>
  <dcterms:modified xsi:type="dcterms:W3CDTF">2020-05-13T08:30:00Z</dcterms:modified>
</cp:coreProperties>
</file>